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ANACS OF AMERICAN WARS KOREAN WAR ALMAN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ANACS OF AMERICAN WARS KOREAN WAR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45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ALMANACS OF AMERICAN WARS KOREAN WAR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